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408D" w:rsidRPr="001E408D" w:rsidRDefault="001E408D" w:rsidP="001E408D">
      <w:pPr>
        <w:tabs>
          <w:tab w:val="left" w:pos="29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E408D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1E408D" w:rsidRPr="001E408D" w:rsidRDefault="001E408D" w:rsidP="001E408D">
      <w:pPr>
        <w:tabs>
          <w:tab w:val="left" w:pos="29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08D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«Рабочий поселок Чегдомын»</w:t>
      </w:r>
    </w:p>
    <w:p w:rsidR="001E408D" w:rsidRPr="001E408D" w:rsidRDefault="001E408D" w:rsidP="001E408D">
      <w:pPr>
        <w:tabs>
          <w:tab w:val="left" w:pos="29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E408D">
        <w:rPr>
          <w:rFonts w:ascii="Times New Roman" w:eastAsia="Calibri" w:hAnsi="Times New Roman" w:cs="Times New Roman"/>
          <w:b/>
          <w:sz w:val="28"/>
          <w:szCs w:val="28"/>
        </w:rPr>
        <w:t>Верхнебуреинского</w:t>
      </w:r>
      <w:proofErr w:type="spellEnd"/>
      <w:r w:rsidRPr="001E408D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Хабаровского края</w:t>
      </w:r>
    </w:p>
    <w:p w:rsidR="001E408D" w:rsidRPr="001E408D" w:rsidRDefault="001E408D" w:rsidP="001E408D">
      <w:pPr>
        <w:widowControl w:val="0"/>
        <w:tabs>
          <w:tab w:val="left" w:pos="325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</w:pPr>
    </w:p>
    <w:p w:rsidR="001E408D" w:rsidRPr="001E408D" w:rsidRDefault="001E408D" w:rsidP="001E408D">
      <w:pPr>
        <w:widowControl w:val="0"/>
        <w:tabs>
          <w:tab w:val="left" w:pos="373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1E408D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  <w:lang w:eastAsia="ru-RU"/>
        </w:rPr>
        <w:tab/>
      </w:r>
      <w:r w:rsidRPr="001E408D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РЕШЕНИЕ</w:t>
      </w:r>
    </w:p>
    <w:p w:rsidR="00383C7E" w:rsidRDefault="00383C7E" w:rsidP="001E408D">
      <w:pPr>
        <w:tabs>
          <w:tab w:val="left" w:pos="318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943C3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18 № 15 </w:t>
      </w:r>
    </w:p>
    <w:p w:rsidR="00700B7C" w:rsidRDefault="00700B7C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и  по исполнению бюджета городского поселения "Рабочий поселок Чегдомын» за </w:t>
      </w:r>
      <w:r w:rsidR="00261897" w:rsidRPr="0026189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8 года</w:t>
      </w: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209BA" w:rsidRDefault="00700B7C" w:rsidP="00700B7C">
      <w:pPr>
        <w:spacing w:after="0" w:line="240" w:lineRule="auto"/>
        <w:ind w:right="-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09BA">
        <w:rPr>
          <w:rFonts w:ascii="Times New Roman" w:hAnsi="Times New Roman" w:cs="Times New Roman"/>
          <w:sz w:val="28"/>
          <w:szCs w:val="28"/>
        </w:rPr>
        <w:t xml:space="preserve">На основании  п.2,ч.1,ст.20 Устава городского поселения «Рабочий посёлок Чегдомын», в соответствии с Бюджетным </w:t>
      </w:r>
      <w:hyperlink r:id="rId9" w:history="1">
        <w:r w:rsidR="001209BA" w:rsidRPr="00692B6A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1209BA" w:rsidRPr="0069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9B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1209BA">
        <w:rPr>
          <w:rFonts w:ascii="Times New Roman" w:hAnsi="Times New Roman" w:cs="Times New Roman"/>
          <w:sz w:val="28"/>
          <w:szCs w:val="28"/>
        </w:rPr>
        <w:t xml:space="preserve"> Федерации, 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, Совет депутатов</w:t>
      </w:r>
    </w:p>
    <w:p w:rsidR="001209BA" w:rsidRDefault="001209BA" w:rsidP="00700B7C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информацию по исполнению бюджета городского поселения "Рабочий поселок Чегдомын» за </w:t>
      </w:r>
      <w:r w:rsidR="0026189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03C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1897" w:rsidRPr="00261897" w:rsidRDefault="00261897" w:rsidP="00261897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97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74 511 090,50 </w:t>
      </w:r>
      <w:proofErr w:type="spellStart"/>
      <w:r w:rsidRPr="0026189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61897">
        <w:rPr>
          <w:rFonts w:ascii="Times New Roman" w:hAnsi="Times New Roman" w:cs="Times New Roman"/>
          <w:sz w:val="28"/>
          <w:szCs w:val="28"/>
        </w:rPr>
        <w:t>;</w:t>
      </w:r>
    </w:p>
    <w:p w:rsidR="00261897" w:rsidRPr="00261897" w:rsidRDefault="00261897" w:rsidP="00261897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97">
        <w:rPr>
          <w:rFonts w:ascii="Times New Roman" w:hAnsi="Times New Roman" w:cs="Times New Roman"/>
          <w:sz w:val="28"/>
          <w:szCs w:val="28"/>
        </w:rPr>
        <w:t>- общий объем расходов в сумме 113 496 179,28 руб.;</w:t>
      </w:r>
    </w:p>
    <w:p w:rsidR="00261897" w:rsidRPr="00261897" w:rsidRDefault="00261897" w:rsidP="00261897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97">
        <w:rPr>
          <w:rFonts w:ascii="Times New Roman" w:hAnsi="Times New Roman" w:cs="Times New Roman"/>
          <w:sz w:val="28"/>
          <w:szCs w:val="28"/>
        </w:rPr>
        <w:t>- общий объем дефицита в сумме 38 985 088,78 руб.</w:t>
      </w:r>
    </w:p>
    <w:p w:rsidR="00383C7E" w:rsidRPr="00F979DE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доходов бюджета городского </w:t>
      </w:r>
      <w:r w:rsidR="00383C7E">
        <w:rPr>
          <w:rFonts w:ascii="Times New Roman" w:hAnsi="Times New Roman" w:cs="Times New Roman"/>
          <w:sz w:val="28"/>
          <w:szCs w:val="28"/>
        </w:rPr>
        <w:t>поселения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83C7E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261897" w:rsidRPr="00261897">
        <w:rPr>
          <w:rFonts w:ascii="Times New Roman" w:hAnsi="Times New Roman" w:cs="Times New Roman"/>
          <w:sz w:val="28"/>
          <w:szCs w:val="28"/>
        </w:rPr>
        <w:t>9 месяцев</w:t>
      </w:r>
      <w:r w:rsidR="00767C71">
        <w:rPr>
          <w:rFonts w:ascii="Times New Roman" w:hAnsi="Times New Roman" w:cs="Times New Roman"/>
          <w:sz w:val="28"/>
          <w:szCs w:val="28"/>
        </w:rPr>
        <w:t xml:space="preserve">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</w:t>
      </w:r>
      <w:hyperlink w:anchor="Par32" w:history="1">
        <w:r w:rsidR="00383C7E"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</w:t>
      </w:r>
      <w:r w:rsidR="00301A8B">
        <w:rPr>
          <w:rFonts w:ascii="Times New Roman" w:hAnsi="Times New Roman" w:cs="Times New Roman"/>
          <w:sz w:val="28"/>
          <w:szCs w:val="28"/>
        </w:rPr>
        <w:t>ению</w:t>
      </w:r>
      <w:r w:rsidR="00383C7E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261897" w:rsidRPr="00261897">
        <w:rPr>
          <w:rFonts w:ascii="Times New Roman" w:hAnsi="Times New Roman" w:cs="Times New Roman"/>
          <w:sz w:val="28"/>
          <w:szCs w:val="28"/>
        </w:rPr>
        <w:t>9 месяцев</w:t>
      </w:r>
      <w:r w:rsidR="00767C71">
        <w:rPr>
          <w:rFonts w:ascii="Times New Roman" w:hAnsi="Times New Roman" w:cs="Times New Roman"/>
          <w:sz w:val="28"/>
          <w:szCs w:val="28"/>
        </w:rPr>
        <w:t xml:space="preserve">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>"</w:t>
      </w:r>
      <w:r w:rsidR="0069635C">
        <w:rPr>
          <w:rFonts w:ascii="Times New Roman" w:hAnsi="Times New Roman" w:cs="Times New Roman"/>
          <w:sz w:val="28"/>
          <w:szCs w:val="28"/>
        </w:rPr>
        <w:t xml:space="preserve"> з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261897" w:rsidRPr="00261897">
        <w:rPr>
          <w:rFonts w:ascii="Times New Roman" w:hAnsi="Times New Roman" w:cs="Times New Roman"/>
          <w:sz w:val="28"/>
          <w:szCs w:val="28"/>
        </w:rPr>
        <w:t>9 месяцев</w:t>
      </w:r>
      <w:r w:rsidR="00767C71">
        <w:rPr>
          <w:rFonts w:ascii="Times New Roman" w:hAnsi="Times New Roman" w:cs="Times New Roman"/>
          <w:sz w:val="28"/>
          <w:szCs w:val="28"/>
        </w:rPr>
        <w:t xml:space="preserve">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B53610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261897">
        <w:rPr>
          <w:rFonts w:ascii="Times New Roman" w:hAnsi="Times New Roman" w:cs="Times New Roman"/>
          <w:sz w:val="28"/>
          <w:szCs w:val="28"/>
        </w:rPr>
        <w:t xml:space="preserve">за </w:t>
      </w:r>
      <w:r w:rsidR="00261897" w:rsidRPr="0026189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D1F09">
        <w:rPr>
          <w:rFonts w:ascii="Times New Roman" w:hAnsi="Times New Roman" w:cs="Times New Roman"/>
          <w:sz w:val="28"/>
          <w:szCs w:val="28"/>
        </w:rPr>
        <w:t>2018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BB7A87" w:rsidRPr="002E55AB">
        <w:rPr>
          <w:rFonts w:ascii="Times New Roman" w:hAnsi="Times New Roman" w:cs="Times New Roman"/>
          <w:sz w:val="28"/>
          <w:szCs w:val="28"/>
        </w:rPr>
        <w:lastRenderedPageBreak/>
        <w:t>классификации источников финансирования дефицитов бюджетов</w:t>
      </w:r>
      <w:proofErr w:type="gramEnd"/>
      <w:r w:rsidR="00BB7A87" w:rsidRPr="002E55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209BA">
        <w:rPr>
          <w:rFonts w:ascii="Times New Roman" w:hAnsi="Times New Roman" w:cs="Times New Roman"/>
          <w:sz w:val="28"/>
          <w:szCs w:val="28"/>
        </w:rPr>
        <w:t>решению</w:t>
      </w:r>
      <w:r w:rsidR="00261897">
        <w:rPr>
          <w:rFonts w:ascii="Times New Roman" w:hAnsi="Times New Roman" w:cs="Times New Roman"/>
          <w:sz w:val="28"/>
          <w:szCs w:val="28"/>
        </w:rPr>
        <w:t>.</w:t>
      </w:r>
    </w:p>
    <w:p w:rsidR="001209BA" w:rsidRDefault="001209BA" w:rsidP="001209BA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настоящего решения возложить на постоянную комиссию по планово-бюджетным вопросам и вопросам социального характера Совета депутат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пифанова И.В.).</w:t>
      </w:r>
    </w:p>
    <w:p w:rsidR="001209BA" w:rsidRDefault="001209BA" w:rsidP="001209BA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его официального опубликования.</w:t>
      </w:r>
    </w:p>
    <w:p w:rsidR="001209BA" w:rsidRDefault="001209BA" w:rsidP="001209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1209BA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9BA" w:rsidRDefault="001209BA" w:rsidP="00700B7C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1209BA" w:rsidRDefault="001209BA" w:rsidP="00700B7C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1209BA" w:rsidRDefault="001209BA" w:rsidP="00700B7C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Харламов О.Ю. </w:t>
      </w:r>
    </w:p>
    <w:p w:rsidR="00700B7C" w:rsidRDefault="00700B7C" w:rsidP="00700B7C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</w:p>
    <w:p w:rsidR="005007A2" w:rsidRDefault="005007A2" w:rsidP="00700B7C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</w:p>
    <w:p w:rsidR="001209BA" w:rsidRDefault="001209BA" w:rsidP="001209BA">
      <w:pPr>
        <w:spacing w:after="0"/>
        <w:ind w:right="-58"/>
        <w:jc w:val="both"/>
        <w:rPr>
          <w:bCs/>
          <w:sz w:val="28"/>
          <w:szCs w:val="28"/>
        </w:rPr>
      </w:pPr>
    </w:p>
    <w:p w:rsidR="001209BA" w:rsidRDefault="001209BA" w:rsidP="00700B7C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1209BA" w:rsidRDefault="001209BA" w:rsidP="00700B7C">
      <w:pPr>
        <w:spacing w:after="0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897">
        <w:rPr>
          <w:rFonts w:ascii="Times New Roman" w:hAnsi="Times New Roman" w:cs="Times New Roman"/>
          <w:sz w:val="28"/>
          <w:szCs w:val="28"/>
        </w:rPr>
        <w:t>В.Г.Ферапо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1209BA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/>
        <w:ind w:right="-58"/>
        <w:jc w:val="both"/>
        <w:rPr>
          <w:bCs/>
          <w:sz w:val="28"/>
          <w:szCs w:val="28"/>
        </w:rPr>
      </w:pPr>
    </w:p>
    <w:p w:rsidR="00DD1F09" w:rsidRDefault="00403C51" w:rsidP="000A43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7A2" w:rsidRDefault="005007A2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508" w:rsidRDefault="004A2508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9BA" w:rsidRDefault="001209B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209BA" w:rsidRPr="009D3AC4" w:rsidRDefault="00383C7E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bookmarkStart w:id="1" w:name="Par32"/>
      <w:bookmarkEnd w:id="1"/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4A2508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83C7E" w:rsidRPr="00383C7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261897" w:rsidRPr="00B65D78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0.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="00CE5D02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8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C7E"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ДОХОДОВ БЮДЖЕТА ГОРОДСКОГО ПОСЕЛЕНИЯ "РАБОЧИЙ ПОСЕЛОК ЧЕГДОМЫН" ЗА 9 МЕСЯЦЕВ 2018 года ПО КОДАМ КЛАССИФИКАЦИИ ДОХОДОВ БЮДЖЕТОВ</w:t>
      </w:r>
    </w:p>
    <w:p w:rsidR="00BD188E" w:rsidRPr="00BF04BC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188E"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6189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89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 369,03</w:t>
            </w:r>
          </w:p>
        </w:tc>
      </w:tr>
      <w:tr w:rsidR="0026189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1,61</w:t>
            </w:r>
          </w:p>
        </w:tc>
      </w:tr>
      <w:tr w:rsidR="0026189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 888,34</w:t>
            </w:r>
          </w:p>
        </w:tc>
      </w:tr>
      <w:tr w:rsidR="0026189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5 999,49</w:t>
            </w:r>
          </w:p>
        </w:tc>
      </w:tr>
      <w:tr w:rsidR="00261897" w:rsidTr="00D31B43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 1 16 33050 13 6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61897" w:rsidTr="000B4783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36 734,65</w:t>
            </w:r>
          </w:p>
        </w:tc>
      </w:tr>
      <w:tr w:rsidR="00261897" w:rsidTr="000B4783">
        <w:trPr>
          <w:trHeight w:val="1619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97,73</w:t>
            </w:r>
          </w:p>
        </w:tc>
      </w:tr>
      <w:tr w:rsidR="00261897" w:rsidTr="000B4783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19,05</w:t>
            </w:r>
          </w:p>
        </w:tc>
      </w:tr>
      <w:tr w:rsidR="00261897" w:rsidRPr="005A0D52" w:rsidTr="000B4783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источником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6,20</w:t>
            </w:r>
          </w:p>
        </w:tc>
      </w:tr>
      <w:tr w:rsidR="00261897" w:rsidTr="000B4783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525,52</w:t>
            </w:r>
          </w:p>
        </w:tc>
      </w:tr>
      <w:tr w:rsidR="0026189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</w:tr>
      <w:tr w:rsidR="00261897" w:rsidTr="000B4783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,58</w:t>
            </w:r>
          </w:p>
        </w:tc>
      </w:tr>
      <w:tr w:rsidR="00261897" w:rsidTr="000B4783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664,40</w:t>
            </w:r>
          </w:p>
        </w:tc>
      </w:tr>
      <w:tr w:rsidR="00261897" w:rsidTr="000B4783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</w:tr>
      <w:tr w:rsidR="0026189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61897" w:rsidTr="000B4783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5 112,86</w:t>
            </w:r>
          </w:p>
        </w:tc>
      </w:tr>
      <w:tr w:rsidR="00261897" w:rsidTr="000B4783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06,27</w:t>
            </w:r>
          </w:p>
        </w:tc>
      </w:tr>
      <w:tr w:rsidR="00261897" w:rsidTr="000B4783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77,62</w:t>
            </w:r>
          </w:p>
        </w:tc>
      </w:tr>
      <w:tr w:rsidR="0026189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664,17</w:t>
            </w:r>
          </w:p>
        </w:tc>
      </w:tr>
      <w:tr w:rsidR="0026189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261897" w:rsidTr="000B4783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0 507,42</w:t>
            </w:r>
          </w:p>
        </w:tc>
      </w:tr>
      <w:tr w:rsidR="00261897" w:rsidTr="000B4783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 112,01</w:t>
            </w:r>
          </w:p>
        </w:tc>
      </w:tr>
      <w:tr w:rsidR="0026189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2 226,66</w:t>
            </w:r>
          </w:p>
        </w:tc>
      </w:tr>
      <w:tr w:rsidR="0026189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21 01 5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5 574,51</w:t>
            </w:r>
          </w:p>
        </w:tc>
      </w:tr>
      <w:tr w:rsidR="0026189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е периоды, истекшие до 1 января 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70,40</w:t>
            </w:r>
          </w:p>
        </w:tc>
      </w:tr>
      <w:tr w:rsidR="0026189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5 01050 01 2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оговые периоды, истекшие до 1 января 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01</w:t>
            </w:r>
          </w:p>
        </w:tc>
      </w:tr>
      <w:tr w:rsidR="0026189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26189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702D5C" w:rsidRDefault="00261897" w:rsidP="0026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261897" w:rsidTr="000B4783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702D5C" w:rsidRDefault="00261897" w:rsidP="00261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 629,15</w:t>
            </w:r>
          </w:p>
        </w:tc>
      </w:tr>
      <w:tr w:rsidR="00261897" w:rsidTr="000B4783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963,17</w:t>
            </w:r>
          </w:p>
        </w:tc>
      </w:tr>
      <w:tr w:rsidR="00261897" w:rsidTr="000B4783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1 595,78</w:t>
            </w:r>
          </w:p>
        </w:tc>
      </w:tr>
      <w:tr w:rsidR="00261897" w:rsidTr="000B4783">
        <w:trPr>
          <w:trHeight w:val="99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2,71</w:t>
            </w:r>
          </w:p>
        </w:tc>
      </w:tr>
      <w:tr w:rsidR="00261897" w:rsidTr="000B4783">
        <w:trPr>
          <w:trHeight w:val="12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взысканий (штрафов) по         </w:t>
            </w:r>
            <w:proofErr w:type="gramEnd"/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6189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)  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 928,86</w:t>
            </w:r>
          </w:p>
        </w:tc>
      </w:tr>
      <w:tr w:rsidR="00261897" w:rsidTr="000B4783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930,78</w:t>
            </w:r>
          </w:p>
        </w:tc>
      </w:tr>
      <w:tr w:rsidR="00261897" w:rsidTr="000B4783">
        <w:trPr>
          <w:trHeight w:val="89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Tr="000B4783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702D5C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8 407,72</w:t>
            </w:r>
          </w:p>
        </w:tc>
      </w:tr>
      <w:tr w:rsidR="00261897" w:rsidTr="000B4783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507,78</w:t>
            </w:r>
          </w:p>
        </w:tc>
      </w:tr>
      <w:tr w:rsidR="0026189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702D5C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уммы денежных взысканий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Tr="000B4783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702D5C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7" w:rsidRPr="00363871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352,88</w:t>
            </w:r>
          </w:p>
        </w:tc>
      </w:tr>
      <w:tr w:rsidR="00261897" w:rsidTr="000B4783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21,23</w:t>
            </w:r>
          </w:p>
        </w:tc>
      </w:tr>
      <w:tr w:rsidR="00261897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Tr="000B4783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08 07175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702D5C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26189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3 502,74</w:t>
            </w:r>
          </w:p>
        </w:tc>
      </w:tr>
      <w:tr w:rsidR="00261897" w:rsidTr="000B478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82,5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973,98</w:t>
            </w:r>
          </w:p>
        </w:tc>
      </w:tr>
      <w:tr w:rsidR="00261897" w:rsidTr="000B4783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учреждений, 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 809,39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50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30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04,56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37040 13 0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F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1 305,03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00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2 995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27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245BE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поселений на государственную поддержку 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2 02 25555 13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245BE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и бюджетам городских поселений на поддержку 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5 165,67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выполнение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полномочий субъектов Российской Федерации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261897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5 464,00</w:t>
            </w:r>
          </w:p>
        </w:tc>
      </w:tr>
      <w:tr w:rsidR="00261897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1897" w:rsidRPr="00D16C10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02 087,66</w:t>
            </w:r>
          </w:p>
        </w:tc>
      </w:tr>
      <w:tr w:rsidR="0026189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193705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11 090,50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1F8C" w:rsidRDefault="008A4D5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A25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2508">
        <w:rPr>
          <w:rFonts w:ascii="Times New Roman" w:hAnsi="Times New Roman" w:cs="Times New Roman"/>
          <w:bCs/>
          <w:sz w:val="28"/>
          <w:szCs w:val="28"/>
        </w:rPr>
        <w:t>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261897" w:rsidRPr="004A2508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0.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A432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 w:rsidR="004A2508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СКОГО ПОСЕЛЕНИЯ "РАБОЧИЙ ПОСЕЛОК ЧЕГДОМЫН" ЗА 9 МЕСЯЦЕВ 2018 года (ФАКТИЧЕСКОЕ ИСПОЛНЕНИЕ)</w:t>
      </w:r>
    </w:p>
    <w:p w:rsidR="00A733C0" w:rsidRPr="00A733C0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33C0" w:rsidRPr="00A733C0">
        <w:rPr>
          <w:rFonts w:ascii="Times New Roman" w:hAnsi="Times New Roman" w:cs="Times New Roman"/>
        </w:rPr>
        <w:t>(руб.)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</w:tblGrid>
      <w:tr w:rsidR="00261897" w:rsidRPr="00261897" w:rsidTr="000B4783">
        <w:trPr>
          <w:trHeight w:val="570"/>
        </w:trPr>
        <w:tc>
          <w:tcPr>
            <w:tcW w:w="4111" w:type="dxa"/>
            <w:vMerge w:val="restart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261897" w:rsidRPr="00261897" w:rsidTr="000B4783">
        <w:trPr>
          <w:trHeight w:val="870"/>
        </w:trPr>
        <w:tc>
          <w:tcPr>
            <w:tcW w:w="4111" w:type="dxa"/>
            <w:vMerge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97" w:rsidRPr="00261897" w:rsidTr="000B4783">
        <w:trPr>
          <w:trHeight w:val="345"/>
        </w:trPr>
        <w:tc>
          <w:tcPr>
            <w:tcW w:w="4111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897" w:rsidRPr="00261897" w:rsidTr="000B4783">
        <w:trPr>
          <w:trHeight w:val="895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 453 869,25</w:t>
            </w:r>
          </w:p>
        </w:tc>
      </w:tr>
      <w:tr w:rsidR="00261897" w:rsidRPr="00261897" w:rsidTr="000B4783">
        <w:trPr>
          <w:trHeight w:val="272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7 798 018,16</w:t>
            </w:r>
          </w:p>
        </w:tc>
      </w:tr>
      <w:tr w:rsidR="00261897" w:rsidRPr="00261897" w:rsidTr="000B4783">
        <w:trPr>
          <w:trHeight w:val="713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</w:tr>
      <w:tr w:rsidR="00261897" w:rsidRPr="00261897" w:rsidTr="000B4783">
        <w:trPr>
          <w:trHeight w:val="5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</w:tr>
      <w:tr w:rsidR="00261897" w:rsidRPr="00261897" w:rsidTr="000B4783">
        <w:trPr>
          <w:trHeight w:val="2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</w:tr>
      <w:tr w:rsidR="00261897" w:rsidRPr="00261897" w:rsidTr="000B4783">
        <w:trPr>
          <w:trHeight w:val="51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 967 381,47</w:t>
            </w:r>
          </w:p>
        </w:tc>
      </w:tr>
      <w:tr w:rsidR="00261897" w:rsidRPr="00261897" w:rsidTr="000B4783">
        <w:trPr>
          <w:trHeight w:val="48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46 957,68</w:t>
            </w:r>
          </w:p>
        </w:tc>
      </w:tr>
      <w:tr w:rsidR="00261897" w:rsidRPr="00261897" w:rsidTr="000B4783">
        <w:trPr>
          <w:trHeight w:val="12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6 014 948,30</w:t>
            </w:r>
          </w:p>
        </w:tc>
      </w:tr>
      <w:tr w:rsidR="00261897" w:rsidRPr="00261897" w:rsidTr="000B4783">
        <w:trPr>
          <w:trHeight w:val="273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функционирования администрации городского поселения «Рабочий поселок Чегдомын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6 014 948,30</w:t>
            </w:r>
          </w:p>
        </w:tc>
      </w:tr>
      <w:tr w:rsidR="00261897" w:rsidRPr="00261897" w:rsidTr="000B4783">
        <w:trPr>
          <w:trHeight w:val="2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6 014 948,30</w:t>
            </w:r>
          </w:p>
        </w:tc>
      </w:tr>
      <w:tr w:rsidR="00261897" w:rsidRPr="00261897" w:rsidTr="000B4783">
        <w:trPr>
          <w:trHeight w:val="5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 711 246,82</w:t>
            </w:r>
          </w:p>
        </w:tc>
      </w:tr>
      <w:tr w:rsidR="00261897" w:rsidRPr="00261897" w:rsidTr="000B4783">
        <w:trPr>
          <w:trHeight w:val="2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 584 709,14</w:t>
            </w:r>
          </w:p>
        </w:tc>
      </w:tr>
      <w:tr w:rsidR="00261897" w:rsidRPr="00261897" w:rsidTr="000B4783">
        <w:trPr>
          <w:trHeight w:val="2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 728 648,30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856 060,84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немуниципальных служащих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 002 739,55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2 356 470,69 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646 268,86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 123 798,13</w:t>
            </w:r>
          </w:p>
        </w:tc>
      </w:tr>
      <w:tr w:rsidR="00261897" w:rsidRPr="00261897" w:rsidTr="000B4783">
        <w:trPr>
          <w:trHeight w:val="72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 303 701,48</w:t>
            </w:r>
          </w:p>
        </w:tc>
      </w:tr>
      <w:tr w:rsidR="00261897" w:rsidRPr="00261897" w:rsidTr="000B4783">
        <w:trPr>
          <w:trHeight w:val="5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 199 815,24</w:t>
            </w:r>
          </w:p>
        </w:tc>
      </w:tr>
      <w:tr w:rsidR="00261897" w:rsidRPr="00261897" w:rsidTr="000B4783">
        <w:trPr>
          <w:trHeight w:val="30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3 362,40</w:t>
            </w:r>
          </w:p>
        </w:tc>
      </w:tr>
      <w:tr w:rsidR="00261897" w:rsidRPr="00261897" w:rsidTr="000B4783">
        <w:trPr>
          <w:trHeight w:val="30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 253,84</w:t>
            </w:r>
          </w:p>
        </w:tc>
      </w:tr>
      <w:tr w:rsidR="00261897" w:rsidRPr="00261897" w:rsidTr="000B4783">
        <w:trPr>
          <w:trHeight w:val="30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261897" w:rsidRPr="00261897" w:rsidTr="000B4783">
        <w:trPr>
          <w:trHeight w:val="18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000,00</w:t>
            </w:r>
          </w:p>
        </w:tc>
      </w:tr>
      <w:tr w:rsidR="00261897" w:rsidRPr="00261897" w:rsidTr="000B4783">
        <w:trPr>
          <w:trHeight w:val="51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 253,84</w:t>
            </w:r>
          </w:p>
        </w:tc>
      </w:tr>
      <w:tr w:rsidR="00261897" w:rsidRPr="00261897" w:rsidTr="000B4783">
        <w:trPr>
          <w:trHeight w:val="51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 земельного налог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64,00</w:t>
            </w:r>
          </w:p>
        </w:tc>
      </w:tr>
      <w:tr w:rsidR="00261897" w:rsidRPr="00261897" w:rsidTr="000B4783">
        <w:trPr>
          <w:trHeight w:val="48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,0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 389,84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ода №49 «О наделении органов местного самоуправления Хабаровского края по применению законодательства об административных правонарушениях», бюджетам посел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20000П3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00 00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посел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300 00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300 00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000 000,00</w:t>
            </w:r>
          </w:p>
        </w:tc>
      </w:tr>
      <w:tr w:rsidR="00261897" w:rsidRPr="00261897" w:rsidTr="000B4783">
        <w:trPr>
          <w:trHeight w:val="22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9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ского поселения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232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107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9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 168 730,71</w:t>
            </w:r>
          </w:p>
        </w:tc>
      </w:tr>
      <w:tr w:rsidR="00261897" w:rsidRPr="00261897" w:rsidTr="000B4783">
        <w:trPr>
          <w:trHeight w:val="759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 на 2018 2020 годы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197 143,66</w:t>
            </w:r>
          </w:p>
        </w:tc>
      </w:tr>
      <w:tr w:rsidR="00261897" w:rsidRPr="00261897" w:rsidTr="000B4783">
        <w:trPr>
          <w:trHeight w:val="1162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5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26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261897" w:rsidRPr="00261897" w:rsidTr="000B4783">
        <w:trPr>
          <w:trHeight w:val="61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261897" w:rsidRPr="00261897" w:rsidTr="000B4783">
        <w:trPr>
          <w:trHeight w:val="156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2 500,00</w:t>
            </w:r>
          </w:p>
        </w:tc>
      </w:tr>
      <w:tr w:rsidR="00261897" w:rsidRPr="00261897" w:rsidTr="000B4783">
        <w:trPr>
          <w:trHeight w:val="48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О1120 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62 500,00</w:t>
            </w:r>
          </w:p>
        </w:tc>
      </w:tr>
      <w:tr w:rsidR="00261897" w:rsidRPr="00261897" w:rsidTr="000B4783">
        <w:trPr>
          <w:trHeight w:val="4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беспечение сохранности муниципального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ущества</w:t>
            </w:r>
            <w:proofErr w:type="gramEnd"/>
            <w:r w:rsidRPr="002618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сданного в аренду, находящегося в казне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00081120 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</w:tr>
      <w:tr w:rsidR="00261897" w:rsidRPr="00261897" w:rsidTr="000B4783">
        <w:trPr>
          <w:trHeight w:val="70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100081120 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</w:tr>
      <w:tr w:rsidR="00261897" w:rsidRPr="00261897" w:rsidTr="000B4783">
        <w:trPr>
          <w:trHeight w:val="399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иобретение светодиодного экрана для городского поселения "Рабочий поселок Чегдомын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100061120 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116 500,00</w:t>
            </w:r>
          </w:p>
        </w:tc>
      </w:tr>
      <w:tr w:rsidR="00261897" w:rsidRPr="00261897" w:rsidTr="000B4783">
        <w:trPr>
          <w:trHeight w:val="399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100061120 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116 500,00</w:t>
            </w:r>
          </w:p>
        </w:tc>
      </w:tr>
      <w:tr w:rsidR="00261897" w:rsidRPr="00261897" w:rsidTr="000B4783">
        <w:trPr>
          <w:trHeight w:val="399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сходы за пользование имуществом, не находящимся в казне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100071120 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 143,66</w:t>
            </w:r>
          </w:p>
        </w:tc>
      </w:tr>
      <w:tr w:rsidR="00261897" w:rsidRPr="00261897" w:rsidTr="000B4783">
        <w:trPr>
          <w:trHeight w:val="778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100071120 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 143,66</w:t>
            </w:r>
          </w:p>
        </w:tc>
      </w:tr>
      <w:tr w:rsidR="00261897" w:rsidRPr="00261897" w:rsidTr="000B4783">
        <w:trPr>
          <w:trHeight w:val="1745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местных инициатив в городском поселении «Рабочий поселок Чегдомын» на 2018-2020 годы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 915 154,05</w:t>
            </w:r>
          </w:p>
        </w:tc>
      </w:tr>
      <w:tr w:rsidR="00261897" w:rsidRPr="00261897" w:rsidTr="000B4783">
        <w:trPr>
          <w:trHeight w:val="433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 915 154,05</w:t>
            </w:r>
          </w:p>
        </w:tc>
      </w:tr>
      <w:tr w:rsidR="00261897" w:rsidRPr="00261897" w:rsidTr="000B4783">
        <w:trPr>
          <w:trHeight w:val="27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2397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258,05</w:t>
            </w:r>
          </w:p>
        </w:tc>
      </w:tr>
      <w:tr w:rsidR="00261897" w:rsidRPr="00261897" w:rsidTr="000B4783">
        <w:trPr>
          <w:trHeight w:val="27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емии и гранты ТОС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0И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70 546,00</w:t>
            </w:r>
          </w:p>
        </w:tc>
      </w:tr>
      <w:tr w:rsidR="00261897" w:rsidRPr="00261897" w:rsidTr="000B4783">
        <w:trPr>
          <w:trHeight w:val="82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ект «Частичная реконструкция площади Блюхера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 299 350,00</w:t>
            </w:r>
          </w:p>
        </w:tc>
      </w:tr>
      <w:tr w:rsidR="00261897" w:rsidRPr="00261897" w:rsidTr="000B4783">
        <w:trPr>
          <w:trHeight w:val="82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3 299 350,00</w:t>
            </w:r>
          </w:p>
        </w:tc>
      </w:tr>
      <w:tr w:rsidR="00261897" w:rsidRPr="00261897" w:rsidTr="000B4783">
        <w:trPr>
          <w:trHeight w:val="82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чих расходных обязательств бюджета городского поселения администрацией в рамках 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 018 133,00</w:t>
            </w:r>
          </w:p>
        </w:tc>
      </w:tr>
      <w:tr w:rsidR="00261897" w:rsidRPr="00261897" w:rsidTr="000B4783">
        <w:trPr>
          <w:trHeight w:val="828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1 915,00</w:t>
            </w:r>
          </w:p>
        </w:tc>
      </w:tr>
      <w:tr w:rsidR="00261897" w:rsidRPr="00261897" w:rsidTr="000B4783">
        <w:trPr>
          <w:trHeight w:val="254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66 218,00</w:t>
            </w:r>
          </w:p>
        </w:tc>
      </w:tr>
      <w:tr w:rsidR="00261897" w:rsidRPr="00261897" w:rsidTr="000B4783">
        <w:trPr>
          <w:trHeight w:val="254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261897" w:rsidRPr="00261897" w:rsidTr="000B4783">
        <w:trPr>
          <w:trHeight w:val="677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261897" w:rsidRPr="00261897" w:rsidTr="000B4783">
        <w:trPr>
          <w:trHeight w:val="677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6 218,00</w:t>
            </w:r>
          </w:p>
        </w:tc>
      </w:tr>
      <w:tr w:rsidR="00261897" w:rsidRPr="00261897" w:rsidTr="000B4783">
        <w:trPr>
          <w:trHeight w:val="274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261897" w:rsidRPr="00261897" w:rsidTr="000B4783">
        <w:trPr>
          <w:trHeight w:val="264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6 218,00</w:t>
            </w:r>
          </w:p>
        </w:tc>
      </w:tr>
      <w:tr w:rsidR="00261897" w:rsidRPr="00261897" w:rsidTr="000B4783">
        <w:trPr>
          <w:trHeight w:val="677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бюджета городского поселения советом депутатов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8 300,00</w:t>
            </w:r>
          </w:p>
        </w:tc>
      </w:tr>
      <w:tr w:rsidR="00261897" w:rsidRPr="00261897" w:rsidTr="000B4783">
        <w:trPr>
          <w:trHeight w:val="677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8 300,00</w:t>
            </w:r>
          </w:p>
        </w:tc>
      </w:tr>
      <w:tr w:rsidR="00261897" w:rsidRPr="00261897" w:rsidTr="000B4783">
        <w:trPr>
          <w:trHeight w:val="435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91 082,45</w:t>
            </w:r>
          </w:p>
        </w:tc>
      </w:tr>
      <w:tr w:rsidR="00261897" w:rsidRPr="00261897" w:rsidTr="000B4783">
        <w:trPr>
          <w:trHeight w:val="705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91 082,45</w:t>
            </w:r>
          </w:p>
        </w:tc>
      </w:tr>
      <w:tr w:rsidR="00261897" w:rsidRPr="00261897" w:rsidTr="000B4783">
        <w:trPr>
          <w:trHeight w:val="70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18 2020 годы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90 616,35</w:t>
            </w:r>
          </w:p>
        </w:tc>
      </w:tr>
      <w:tr w:rsidR="00261897" w:rsidRPr="00261897" w:rsidTr="000B4783">
        <w:trPr>
          <w:trHeight w:val="71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261897" w:rsidRPr="00261897" w:rsidTr="000B4783">
        <w:trPr>
          <w:trHeight w:val="61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1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99 880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1 736,35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2 736,35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абоча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4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9 000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4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9 000,00</w:t>
            </w:r>
          </w:p>
        </w:tc>
      </w:tr>
      <w:tr w:rsidR="00261897" w:rsidRPr="00261897" w:rsidTr="000B4783">
        <w:trPr>
          <w:trHeight w:val="27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бретение гидрант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Г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0 000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00Г11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0 000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18-2020гг.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видеонаблюд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000202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000202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66,1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 093 613,87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0 337 758,75</w:t>
            </w:r>
          </w:p>
        </w:tc>
      </w:tr>
      <w:tr w:rsidR="00261897" w:rsidRPr="00261897" w:rsidTr="000B4783">
        <w:trPr>
          <w:trHeight w:val="1561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 на 2018 2020 годы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261897" w:rsidRPr="00261897" w:rsidTr="000B4783">
        <w:trPr>
          <w:trHeight w:val="304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разметочной машин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261897" w:rsidRPr="00261897" w:rsidTr="000B4783">
        <w:trPr>
          <w:trHeight w:val="60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Д11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261897" w:rsidRPr="00261897" w:rsidTr="000B4783">
        <w:trPr>
          <w:trHeight w:val="125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 на 2018 2020 годы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 056 397,75</w:t>
            </w:r>
          </w:p>
        </w:tc>
      </w:tr>
      <w:tr w:rsidR="00261897" w:rsidRPr="00261897" w:rsidTr="000B4783">
        <w:trPr>
          <w:trHeight w:val="619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остовых сооруж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986 805,86</w:t>
            </w:r>
          </w:p>
        </w:tc>
      </w:tr>
      <w:tr w:rsidR="00261897" w:rsidRPr="00261897" w:rsidTr="000B4783">
        <w:trPr>
          <w:trHeight w:val="543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121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986 805,86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и ремонт тротуаров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84 339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2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84 339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К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 730 514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4218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 730 514,00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Д11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4 738,89</w:t>
            </w:r>
          </w:p>
        </w:tc>
      </w:tr>
      <w:tr w:rsidR="00261897" w:rsidRPr="00261897" w:rsidTr="000B4783">
        <w:trPr>
          <w:trHeight w:val="2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Д11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4 738,89</w:t>
            </w:r>
          </w:p>
        </w:tc>
      </w:tr>
      <w:tr w:rsidR="00261897" w:rsidRPr="00261897" w:rsidTr="000B4783">
        <w:trPr>
          <w:trHeight w:val="681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Капитальный ремонт и ремонт 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 общего пользования местного значения, их обустройство в городском поселении "Рабочий поселок Чегдомын" на 2018-2020гг.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 936 36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261897" w:rsidRPr="00261897" w:rsidTr="000B4783">
        <w:trPr>
          <w:trHeight w:val="681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ул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о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282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 936 36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261897" w:rsidRPr="00261897" w:rsidTr="000B4783">
        <w:trPr>
          <w:trHeight w:val="681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282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 936 36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261897" w:rsidRPr="00261897" w:rsidTr="000B4783">
        <w:trPr>
          <w:trHeight w:val="681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755 855,12</w:t>
            </w:r>
          </w:p>
        </w:tc>
      </w:tr>
      <w:tr w:rsidR="00261897" w:rsidRPr="00261897" w:rsidTr="000B4783">
        <w:trPr>
          <w:trHeight w:val="124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261897" w:rsidRPr="00261897" w:rsidTr="000B4783">
        <w:trPr>
          <w:trHeight w:val="124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261897" w:rsidRPr="00261897" w:rsidTr="000B4783">
        <w:trPr>
          <w:trHeight w:val="569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816,25</w:t>
            </w:r>
          </w:p>
        </w:tc>
      </w:tr>
      <w:tr w:rsidR="00261897" w:rsidRPr="00261897" w:rsidTr="000B4783">
        <w:trPr>
          <w:trHeight w:val="273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городского поселения «Рабочий поселок Чегдомын» </w:t>
            </w: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буреинского</w:t>
            </w:r>
            <w:proofErr w:type="spell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Хабаровского кря на 2013-2020 годы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654 946,37</w:t>
            </w:r>
          </w:p>
        </w:tc>
      </w:tr>
      <w:tr w:rsidR="00261897" w:rsidRPr="00261897" w:rsidTr="000B4783">
        <w:trPr>
          <w:trHeight w:val="1867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«Предоставление субсидий на обеспечении (возмещение) части затрат, в связи с осуществлением на территории городского поселения транспортных услуг по муниципальным маршрутам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0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2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0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261897" w:rsidRPr="00261897" w:rsidTr="000B4783">
        <w:trPr>
          <w:trHeight w:val="1883"/>
        </w:trPr>
        <w:tc>
          <w:tcPr>
            <w:tcW w:w="4111" w:type="dxa"/>
            <w:noWrap/>
            <w:vAlign w:val="bottom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Предоставление субсидии субъектам малого и среднего предпринимательства, осуществляющих деятельность в сфере производства товаров (работ, услуг)</w:t>
            </w:r>
          </w:p>
        </w:tc>
        <w:tc>
          <w:tcPr>
            <w:tcW w:w="709" w:type="dxa"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000L527A</w:t>
            </w:r>
          </w:p>
        </w:tc>
        <w:tc>
          <w:tcPr>
            <w:tcW w:w="708" w:type="dxa"/>
            <w:noWrap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054 946,37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Уплата ежегодного имущественного взноса в Фонд поддержки малого и среднего предпринимательств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0009235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0009235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 092,5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519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 092,50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 117 146,02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61897" w:rsidRPr="00261897" w:rsidTr="000B4783">
        <w:trPr>
          <w:trHeight w:val="300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466 686,08</w:t>
            </w:r>
          </w:p>
        </w:tc>
      </w:tr>
      <w:tr w:rsidR="00261897" w:rsidRPr="00261897" w:rsidTr="000B4783">
        <w:trPr>
          <w:trHeight w:val="8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 909,00</w:t>
            </w:r>
          </w:p>
        </w:tc>
      </w:tr>
      <w:tr w:rsidR="00261897" w:rsidRPr="00261897" w:rsidTr="000B4783">
        <w:trPr>
          <w:trHeight w:val="40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 349,00</w:t>
            </w:r>
          </w:p>
        </w:tc>
      </w:tr>
      <w:tr w:rsidR="00261897" w:rsidRPr="00261897" w:rsidTr="000B4783">
        <w:trPr>
          <w:trHeight w:val="540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 349,00</w:t>
            </w:r>
          </w:p>
        </w:tc>
      </w:tr>
      <w:tr w:rsidR="00261897" w:rsidRPr="00261897" w:rsidTr="000B4783">
        <w:trPr>
          <w:trHeight w:val="105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261897" w:rsidRPr="00261897" w:rsidTr="000B4783">
        <w:trPr>
          <w:trHeight w:val="5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емонт многоквартирных домов за счет средств бюджет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261897" w:rsidRPr="00261897" w:rsidTr="000B4783">
        <w:trPr>
          <w:trHeight w:val="390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40002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5 560,00</w:t>
            </w:r>
          </w:p>
        </w:tc>
      </w:tr>
      <w:tr w:rsidR="00261897" w:rsidRPr="00261897" w:rsidTr="000B4783">
        <w:trPr>
          <w:trHeight w:val="41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ского поселения "Рабочий поселок Чегдомын" на 2018-2020 год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6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261897" w:rsidRPr="00261897" w:rsidTr="000B4783">
        <w:trPr>
          <w:trHeight w:val="5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установке счетчиков тепла, воды в муниципальном жилищном фонде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261897" w:rsidRPr="00261897" w:rsidTr="000B4783">
        <w:trPr>
          <w:trHeight w:val="5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6000000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31 379,92</w:t>
            </w:r>
          </w:p>
        </w:tc>
      </w:tr>
      <w:tr w:rsidR="00261897" w:rsidRPr="00261897" w:rsidTr="000B4783">
        <w:trPr>
          <w:trHeight w:val="46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6 487,16</w:t>
            </w:r>
          </w:p>
        </w:tc>
      </w:tr>
      <w:tr w:rsidR="00261897" w:rsidRPr="00261897" w:rsidTr="000B4783">
        <w:trPr>
          <w:trHeight w:val="45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7 675,35</w:t>
            </w:r>
          </w:p>
        </w:tc>
      </w:tr>
      <w:tr w:rsidR="00261897" w:rsidRPr="00261897" w:rsidTr="000B4783">
        <w:trPr>
          <w:trHeight w:val="420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 811,81</w:t>
            </w:r>
          </w:p>
        </w:tc>
      </w:tr>
      <w:tr w:rsidR="00261897" w:rsidRPr="00261897" w:rsidTr="000B4783">
        <w:trPr>
          <w:trHeight w:val="420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е в результате незаконных действий (бездействия) органов государственной власти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 811,81</w:t>
            </w:r>
          </w:p>
        </w:tc>
      </w:tr>
      <w:tr w:rsidR="00261897" w:rsidRPr="00261897" w:rsidTr="000B4783">
        <w:trPr>
          <w:trHeight w:val="42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650 279,94</w:t>
            </w:r>
          </w:p>
        </w:tc>
      </w:tr>
      <w:tr w:rsidR="00261897" w:rsidRPr="00261897" w:rsidTr="000B4783">
        <w:trPr>
          <w:trHeight w:val="7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Благоустройство городского 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«Рабочий поселок Чегдомын» на 2018-2020 год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 206 594,78</w:t>
            </w:r>
          </w:p>
        </w:tc>
      </w:tr>
      <w:tr w:rsidR="00261897" w:rsidRPr="00261897" w:rsidTr="000B4783">
        <w:trPr>
          <w:trHeight w:val="51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872 836,61</w:t>
            </w:r>
          </w:p>
        </w:tc>
      </w:tr>
      <w:tr w:rsidR="00261897" w:rsidRPr="00261897" w:rsidTr="000B4783">
        <w:trPr>
          <w:trHeight w:val="54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872 836,61</w:t>
            </w:r>
          </w:p>
        </w:tc>
      </w:tr>
      <w:tr w:rsidR="00261897" w:rsidRPr="00261897" w:rsidTr="000B4783">
        <w:trPr>
          <w:trHeight w:val="5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128 601,49</w:t>
            </w:r>
          </w:p>
        </w:tc>
      </w:tr>
      <w:tr w:rsidR="00261897" w:rsidRPr="00261897" w:rsidTr="000B4783">
        <w:trPr>
          <w:trHeight w:val="46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96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128 601,49</w:t>
            </w:r>
          </w:p>
        </w:tc>
      </w:tr>
      <w:tr w:rsidR="00261897" w:rsidRPr="00261897" w:rsidTr="000B4783">
        <w:trPr>
          <w:trHeight w:val="79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3 431,00</w:t>
            </w:r>
          </w:p>
        </w:tc>
      </w:tr>
      <w:tr w:rsidR="00261897" w:rsidRPr="00261897" w:rsidTr="000B4783">
        <w:trPr>
          <w:trHeight w:val="48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3 431,00</w:t>
            </w:r>
          </w:p>
        </w:tc>
      </w:tr>
      <w:tr w:rsidR="00261897" w:rsidRPr="00261897" w:rsidTr="000B4783">
        <w:trPr>
          <w:trHeight w:val="46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466 693,00</w:t>
            </w:r>
          </w:p>
        </w:tc>
      </w:tr>
      <w:tr w:rsidR="00261897" w:rsidRPr="00261897" w:rsidTr="000B4783">
        <w:trPr>
          <w:trHeight w:val="5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466 693,00</w:t>
            </w:r>
          </w:p>
        </w:tc>
      </w:tr>
      <w:tr w:rsidR="00261897" w:rsidRPr="00261897" w:rsidTr="000B4783">
        <w:trPr>
          <w:trHeight w:val="52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 025 032,68</w:t>
            </w:r>
          </w:p>
        </w:tc>
      </w:tr>
      <w:tr w:rsidR="00261897" w:rsidRPr="00261897" w:rsidTr="000B4783">
        <w:trPr>
          <w:trHeight w:val="480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 025 032,68</w:t>
            </w:r>
          </w:p>
        </w:tc>
      </w:tr>
      <w:tr w:rsidR="00261897" w:rsidRPr="00261897" w:rsidTr="000B4783">
        <w:trPr>
          <w:trHeight w:val="2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2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255"/>
        </w:trPr>
        <w:tc>
          <w:tcPr>
            <w:tcW w:w="4111" w:type="dxa"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«Формирование современной городской среды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00555A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1 44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55A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1 44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555A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32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0 L555A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8 432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дворовых территорий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8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R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55A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3 008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благоустройству 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 рамках непрограммных расходов городского поселения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отряд)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982 245,16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605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982 245,16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3 960,8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3 960,8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в рамках непрограммных </w:t>
            </w: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3 310,8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3 310,8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городского поселения «Рабочий поселок Чегдомын» на 2018-2020 годы"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на 2018-2020гг.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0000039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меры социальной поддержки на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80000396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 65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57 507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57 507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физической культуры и спорта в городском поселении «Рабочий поселок Чегдомын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"н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а 2018-2020 год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939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3  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0009395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7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по передаче полномочий Контрольно-счетной палате Верхнебуреинского муниципального района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29 883,32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1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29 883,32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бюджету муниципального района в соответствии с заключенными соглашениями по передаче полномочий по градостроительству</w:t>
            </w:r>
            <w:proofErr w:type="gram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4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передаче полномочий администрации Верхнебуреинского муниципального района по </w:t>
            </w:r>
            <w:proofErr w:type="spell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органзации</w:t>
            </w:r>
            <w:proofErr w:type="spell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тплоснабжения</w:t>
            </w:r>
            <w:proofErr w:type="spellEnd"/>
            <w:r w:rsidRPr="002618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программных расход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3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422 657,54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990000523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422 657,54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 311,01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онирования Совета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 311,01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3 311,01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 922,22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1 616,93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305,2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88,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88,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488,51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,28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,28</w:t>
            </w:r>
          </w:p>
        </w:tc>
      </w:tr>
      <w:tr w:rsidR="00261897" w:rsidRPr="00261897" w:rsidTr="000B4783">
        <w:trPr>
          <w:trHeight w:val="313"/>
        </w:trPr>
        <w:tc>
          <w:tcPr>
            <w:tcW w:w="4111" w:type="dxa"/>
            <w:noWrap/>
            <w:hideMark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 088 999,02</w:t>
            </w:r>
          </w:p>
        </w:tc>
      </w:tr>
      <w:tr w:rsidR="00261897" w:rsidRPr="00261897" w:rsidTr="000B4783">
        <w:trPr>
          <w:trHeight w:val="303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 088 999,02</w:t>
            </w:r>
          </w:p>
        </w:tc>
      </w:tr>
      <w:tr w:rsidR="00261897" w:rsidRPr="00261897" w:rsidTr="000B4783">
        <w:trPr>
          <w:trHeight w:val="579"/>
        </w:trPr>
        <w:tc>
          <w:tcPr>
            <w:tcW w:w="4111" w:type="dxa"/>
          </w:tcPr>
          <w:p w:rsidR="00261897" w:rsidRPr="00261897" w:rsidRDefault="00261897" w:rsidP="00B6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хранение и развитие культуры на территории городского поселения «Рабочий поселок Чегдомын» на 2018-2020 годы»</w:t>
            </w:r>
          </w:p>
        </w:tc>
        <w:tc>
          <w:tcPr>
            <w:tcW w:w="709" w:type="dxa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 088 999,02</w:t>
            </w:r>
          </w:p>
        </w:tc>
      </w:tr>
      <w:tr w:rsidR="00B65D78" w:rsidRPr="00261897" w:rsidTr="000B4783">
        <w:trPr>
          <w:trHeight w:val="323"/>
        </w:trPr>
        <w:tc>
          <w:tcPr>
            <w:tcW w:w="4111" w:type="dxa"/>
            <w:hideMark/>
          </w:tcPr>
          <w:p w:rsidR="00B65D78" w:rsidRDefault="00B65D78" w:rsidP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D78" w:rsidRDefault="00B65D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70 695,98</w:t>
            </w:r>
          </w:p>
        </w:tc>
      </w:tr>
      <w:tr w:rsidR="00B65D78" w:rsidRPr="00261897" w:rsidTr="000B4783">
        <w:trPr>
          <w:trHeight w:val="46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8-2020гг»»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D78" w:rsidRDefault="00B65D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90 107,98</w:t>
            </w:r>
          </w:p>
        </w:tc>
      </w:tr>
      <w:tr w:rsidR="00B65D78" w:rsidRPr="00261897" w:rsidTr="000B4783">
        <w:trPr>
          <w:trHeight w:val="556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D78" w:rsidRDefault="00B65D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83 662,47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 535,60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 335,90</w:t>
            </w:r>
          </w:p>
        </w:tc>
      </w:tr>
      <w:tr w:rsidR="00B65D78" w:rsidRPr="00261897" w:rsidTr="000B4783">
        <w:trPr>
          <w:trHeight w:val="54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 775,01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799,00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799,00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799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5D78" w:rsidRDefault="00B65D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30 544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 044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218 303,04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содержание и обеспечение деятельности подведомственных учреждений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мках муниципальной программы «Сохранение и развитие культуры на территории городского поселения «Рабочий поселок Чегдомын» на 2018-2020г»»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22 210,78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02 738,64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 394,51</w:t>
            </w:r>
          </w:p>
        </w:tc>
      </w:tr>
      <w:tr w:rsidR="00B65D78" w:rsidRPr="00261897" w:rsidTr="000B4783">
        <w:trPr>
          <w:trHeight w:val="480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 519,70</w:t>
            </w:r>
          </w:p>
        </w:tc>
      </w:tr>
      <w:tr w:rsidR="00B65D78" w:rsidRPr="00261897" w:rsidTr="000B4783">
        <w:trPr>
          <w:trHeight w:val="607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 692,93</w:t>
            </w:r>
          </w:p>
        </w:tc>
      </w:tr>
      <w:tr w:rsidR="00B65D78" w:rsidRPr="00261897" w:rsidTr="000B4783">
        <w:trPr>
          <w:trHeight w:val="613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</w:tr>
      <w:tr w:rsidR="00B65D78" w:rsidRPr="00261897" w:rsidTr="000B4783">
        <w:trPr>
          <w:trHeight w:val="613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</w:tr>
      <w:tr w:rsidR="00B65D78" w:rsidRPr="00261897" w:rsidTr="000B4783">
        <w:trPr>
          <w:trHeight w:val="613"/>
        </w:trPr>
        <w:tc>
          <w:tcPr>
            <w:tcW w:w="4111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D78" w:rsidRDefault="00B65D78" w:rsidP="00B65D7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B65D78" w:rsidRDefault="00B65D78" w:rsidP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B65D78" w:rsidRDefault="00B65D78" w:rsidP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66 782,70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B65D78" w:rsidRDefault="00B65D78" w:rsidP="00B65D78">
            <w:pPr>
              <w:jc w:val="righ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9 309,56</w:t>
            </w:r>
          </w:p>
        </w:tc>
      </w:tr>
      <w:tr w:rsidR="00B65D78" w:rsidRPr="00261897" w:rsidTr="000B4783">
        <w:trPr>
          <w:trHeight w:val="255"/>
        </w:trPr>
        <w:tc>
          <w:tcPr>
            <w:tcW w:w="4111" w:type="dxa"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B65D78" w:rsidRDefault="00B65D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B65D78" w:rsidRDefault="00B65D78" w:rsidP="00B65D78">
            <w:pPr>
              <w:widowControl w:val="0"/>
              <w:ind w:left="175" w:hanging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3 496 179,28</w:t>
            </w:r>
          </w:p>
        </w:tc>
      </w:tr>
    </w:tbl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B91F8C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03C51" w:rsidRPr="009D3AC4" w:rsidRDefault="001209BA" w:rsidP="004A2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2508">
        <w:rPr>
          <w:rFonts w:ascii="Times New Roman" w:hAnsi="Times New Roman" w:cs="Times New Roman"/>
          <w:bCs/>
          <w:sz w:val="28"/>
          <w:szCs w:val="28"/>
        </w:rPr>
        <w:t>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261897" w:rsidRPr="00261897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508">
        <w:rPr>
          <w:rFonts w:ascii="Times New Roman" w:hAnsi="Times New Roman" w:cs="Times New Roman"/>
          <w:bCs/>
          <w:sz w:val="28"/>
          <w:szCs w:val="28"/>
        </w:rPr>
        <w:t>15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ПОКАЗАТЕЛИ РАСХОДОВ БЮДЖЕТА ГОРОДСКОГО ПОСЕЛЕНИЯ</w:t>
      </w: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"РАБОЧИЙ ПОСЕЛОК ЧЕГДОМЫН" ПО РАЗДЕЛАМ И ПОДРАЗДЕЛАМ КЛАССИФИКАЦИИ</w:t>
      </w: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РАСХОДОВ БЮДЖЕТА ЗА 9 МЕСЯЦЕВ 2018 года</w:t>
      </w: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Код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</w:t>
            </w:r>
            <w:proofErr w:type="spellEnd"/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сего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в том числе         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е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ложения   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5      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ГОСУДАРСТВЕННЫЕ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 751 329,1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 537 790,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0B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8550"/>
            <w:bookmarkEnd w:id="2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0B478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 539,00</w:t>
            </w:r>
          </w:p>
        </w:tc>
      </w:tr>
      <w:tr w:rsidR="00261897" w:rsidRPr="00261897" w:rsidTr="000B4783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314 3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х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ныхорганов</w:t>
            </w:r>
            <w:proofErr w:type="spell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3 31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3 31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высших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х органов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6 014 9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917 90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61897"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 039,00</w:t>
            </w:r>
          </w:p>
        </w:tc>
      </w:tr>
      <w:tr w:rsidR="00261897" w:rsidRPr="00261897" w:rsidTr="000B4783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300 00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300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1897" w:rsidRPr="00261897" w:rsidTr="000B4783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1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61897" w:rsidRPr="00261897" w:rsidTr="000B4783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общегосударственные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7 168 730,7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 052 230,7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116 500,00</w:t>
            </w:r>
          </w:p>
        </w:tc>
      </w:tr>
      <w:tr w:rsidR="00261897" w:rsidRPr="00261897" w:rsidTr="000B4783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ВООХРАНИТЕЛЬНАЯ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 082,4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8590"/>
            <w:bookmarkEnd w:id="3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21 082,4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 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</w:t>
            </w:r>
            <w:proofErr w:type="gram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техногенногохарактера</w:t>
            </w:r>
            <w:proofErr w:type="spell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ражданская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91 08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421 08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 00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261897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 093 613,8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 748 613,8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8606"/>
            <w:bookmarkEnd w:id="4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261897" w:rsidRPr="00261897" w:rsidTr="00261897">
        <w:trPr>
          <w:trHeight w:val="5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50 337 75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 992 75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5 000,00</w:t>
            </w:r>
          </w:p>
        </w:tc>
      </w:tr>
      <w:tr w:rsidR="00261897" w:rsidRPr="00261897" w:rsidTr="00261897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755 85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 755 85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ОЕ 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 117 146,02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995 14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8618"/>
            <w:bookmarkEnd w:id="5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2 00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466 86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 466 8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 650 27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528 27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22 00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 088 999,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54 699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 30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 088 999,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054 699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4 30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 960,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6" w:name="Par8674"/>
            <w:bookmarkEnd w:id="6"/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 960,8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3 310,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3 310,8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0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населения по </w:t>
            </w:r>
            <w:proofErr w:type="spellStart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мнормативным</w:t>
            </w:r>
            <w:proofErr w:type="spellEnd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0 65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0 65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7 50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1 50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0B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8689"/>
            <w:bookmarkEnd w:id="7"/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6 000,00</w:t>
            </w:r>
          </w:p>
        </w:tc>
      </w:tr>
      <w:tr w:rsidR="00261897" w:rsidRPr="00261897" w:rsidTr="000B4783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105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вопросы в области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й культуры и  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57 50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61 50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0B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96 000,00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4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403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652 540,8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3 496 179,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0B4783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 615 340,2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0B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0B4783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0 839,00</w:t>
            </w:r>
          </w:p>
        </w:tc>
      </w:tr>
    </w:tbl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A7351" w:rsidRPr="00261897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7351" w:rsidRPr="00261897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Pr="00261897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Pr="00261897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DA73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508" w:rsidRDefault="004A2508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508" w:rsidRDefault="004A2508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897" w:rsidRDefault="00261897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209BA" w:rsidRPr="009D3AC4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209BA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209BA" w:rsidRPr="009D3AC4" w:rsidRDefault="001209BA" w:rsidP="001209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1209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2508">
        <w:rPr>
          <w:rFonts w:ascii="Times New Roman" w:hAnsi="Times New Roman" w:cs="Times New Roman"/>
          <w:bCs/>
          <w:sz w:val="28"/>
          <w:szCs w:val="28"/>
        </w:rPr>
        <w:t>о</w:t>
      </w:r>
      <w:r w:rsidRPr="00383C7E">
        <w:rPr>
          <w:rFonts w:ascii="Times New Roman" w:hAnsi="Times New Roman" w:cs="Times New Roman"/>
          <w:bCs/>
          <w:sz w:val="28"/>
          <w:szCs w:val="28"/>
        </w:rPr>
        <w:t>т</w:t>
      </w:r>
      <w:r w:rsidR="004A2508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261897" w:rsidRPr="00261897">
        <w:rPr>
          <w:rFonts w:ascii="Times New Roman" w:hAnsi="Times New Roman" w:cs="Times New Roman"/>
          <w:bCs/>
          <w:sz w:val="28"/>
          <w:szCs w:val="28"/>
        </w:rPr>
        <w:t>1</w:t>
      </w:r>
      <w:r w:rsidR="00CE5D02">
        <w:rPr>
          <w:rFonts w:ascii="Times New Roman" w:hAnsi="Times New Roman" w:cs="Times New Roman"/>
          <w:bCs/>
          <w:sz w:val="28"/>
          <w:szCs w:val="28"/>
        </w:rPr>
        <w:t>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201</w:t>
      </w:r>
      <w:r w:rsidR="00DD1F09">
        <w:rPr>
          <w:rFonts w:ascii="Times New Roman" w:hAnsi="Times New Roman" w:cs="Times New Roman"/>
          <w:bCs/>
          <w:sz w:val="28"/>
          <w:szCs w:val="28"/>
        </w:rPr>
        <w:t>8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508">
        <w:rPr>
          <w:rFonts w:ascii="Times New Roman" w:hAnsi="Times New Roman" w:cs="Times New Roman"/>
          <w:bCs/>
          <w:sz w:val="28"/>
          <w:szCs w:val="28"/>
        </w:rPr>
        <w:t>15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 БЮДЖЕТА</w:t>
      </w: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"РАБОЧИЙ ПОСЕЛОК ЧЕГДОМЫН" ЗА 9 МЕСЯЦЕВ 2018 ГОДА ПО КОДАМ </w:t>
      </w:r>
      <w:proofErr w:type="gramStart"/>
      <w:r w:rsidRPr="00261897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1897" w:rsidRPr="00261897" w:rsidRDefault="00261897" w:rsidP="002618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1897">
        <w:rPr>
          <w:rFonts w:ascii="Times New Roman" w:hAnsi="Times New Roman" w:cs="Times New Roman"/>
          <w:b/>
          <w:bCs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61897" w:rsidRPr="00261897" w:rsidTr="000B4783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кода источников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умма     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61897" w:rsidRPr="00261897" w:rsidTr="000B4783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3 01 05 02 01 10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остатков средств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74 511 090,50 </w:t>
            </w:r>
          </w:p>
        </w:tc>
      </w:tr>
      <w:tr w:rsidR="00261897" w:rsidRPr="00261897" w:rsidTr="000B4783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833 01 05 02 01 10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остатков средств  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113 496 179,28</w:t>
            </w:r>
          </w:p>
        </w:tc>
      </w:tr>
      <w:tr w:rsidR="00261897" w:rsidRPr="00261897" w:rsidTr="000B4783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: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>38 985 088,78</w:t>
            </w:r>
          </w:p>
          <w:p w:rsidR="00261897" w:rsidRPr="00261897" w:rsidRDefault="00261897" w:rsidP="002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C" w:rsidRDefault="004B4E6C" w:rsidP="00A2494E">
      <w:pPr>
        <w:spacing w:after="0" w:line="240" w:lineRule="auto"/>
      </w:pPr>
      <w:r>
        <w:separator/>
      </w:r>
    </w:p>
  </w:endnote>
  <w:endnote w:type="continuationSeparator" w:id="0">
    <w:p w:rsidR="004B4E6C" w:rsidRDefault="004B4E6C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C" w:rsidRDefault="004B4E6C" w:rsidP="00A2494E">
      <w:pPr>
        <w:spacing w:after="0" w:line="240" w:lineRule="auto"/>
      </w:pPr>
      <w:r>
        <w:separator/>
      </w:r>
    </w:p>
  </w:footnote>
  <w:footnote w:type="continuationSeparator" w:id="0">
    <w:p w:rsidR="004B4E6C" w:rsidRDefault="004B4E6C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7035C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A4329"/>
    <w:rsid w:val="000B4783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62B9"/>
    <w:rsid w:val="00107059"/>
    <w:rsid w:val="00107307"/>
    <w:rsid w:val="00107572"/>
    <w:rsid w:val="001118BF"/>
    <w:rsid w:val="0011593A"/>
    <w:rsid w:val="00115CAC"/>
    <w:rsid w:val="00117C48"/>
    <w:rsid w:val="001209BA"/>
    <w:rsid w:val="00130494"/>
    <w:rsid w:val="00135FD4"/>
    <w:rsid w:val="001364E7"/>
    <w:rsid w:val="00150481"/>
    <w:rsid w:val="00154565"/>
    <w:rsid w:val="00154EB0"/>
    <w:rsid w:val="001629EC"/>
    <w:rsid w:val="0017605C"/>
    <w:rsid w:val="0017753A"/>
    <w:rsid w:val="00193705"/>
    <w:rsid w:val="001943C3"/>
    <w:rsid w:val="0019466A"/>
    <w:rsid w:val="00196283"/>
    <w:rsid w:val="001A3CF5"/>
    <w:rsid w:val="001B1CF8"/>
    <w:rsid w:val="001C1BE6"/>
    <w:rsid w:val="001C38DB"/>
    <w:rsid w:val="001D4102"/>
    <w:rsid w:val="001E2246"/>
    <w:rsid w:val="001E408D"/>
    <w:rsid w:val="001F722E"/>
    <w:rsid w:val="00202FCA"/>
    <w:rsid w:val="00204886"/>
    <w:rsid w:val="00222D26"/>
    <w:rsid w:val="002234B7"/>
    <w:rsid w:val="00224A79"/>
    <w:rsid w:val="002262F7"/>
    <w:rsid w:val="002264F6"/>
    <w:rsid w:val="00226835"/>
    <w:rsid w:val="00231092"/>
    <w:rsid w:val="00231213"/>
    <w:rsid w:val="002334B2"/>
    <w:rsid w:val="00236F15"/>
    <w:rsid w:val="00242DBC"/>
    <w:rsid w:val="00261897"/>
    <w:rsid w:val="0026245B"/>
    <w:rsid w:val="00266FC6"/>
    <w:rsid w:val="00270F45"/>
    <w:rsid w:val="00281EF0"/>
    <w:rsid w:val="00287954"/>
    <w:rsid w:val="00297249"/>
    <w:rsid w:val="002A0335"/>
    <w:rsid w:val="002A073F"/>
    <w:rsid w:val="002A1F7A"/>
    <w:rsid w:val="002A6140"/>
    <w:rsid w:val="002B4853"/>
    <w:rsid w:val="002C0D3A"/>
    <w:rsid w:val="002D502B"/>
    <w:rsid w:val="002E3B41"/>
    <w:rsid w:val="002E46D1"/>
    <w:rsid w:val="002E55AB"/>
    <w:rsid w:val="002E60EF"/>
    <w:rsid w:val="002F5FB9"/>
    <w:rsid w:val="00301A8B"/>
    <w:rsid w:val="003066FE"/>
    <w:rsid w:val="003171C3"/>
    <w:rsid w:val="003221EF"/>
    <w:rsid w:val="003227BD"/>
    <w:rsid w:val="00330978"/>
    <w:rsid w:val="00331134"/>
    <w:rsid w:val="003314F2"/>
    <w:rsid w:val="0034261F"/>
    <w:rsid w:val="003529F7"/>
    <w:rsid w:val="00354014"/>
    <w:rsid w:val="0035630C"/>
    <w:rsid w:val="00363871"/>
    <w:rsid w:val="00376727"/>
    <w:rsid w:val="00377BCC"/>
    <w:rsid w:val="00382437"/>
    <w:rsid w:val="003830A0"/>
    <w:rsid w:val="00383394"/>
    <w:rsid w:val="00383C7E"/>
    <w:rsid w:val="00385ABD"/>
    <w:rsid w:val="00392D17"/>
    <w:rsid w:val="003958E9"/>
    <w:rsid w:val="003A41E3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06E5B"/>
    <w:rsid w:val="00415E42"/>
    <w:rsid w:val="004224BB"/>
    <w:rsid w:val="0043103F"/>
    <w:rsid w:val="00431873"/>
    <w:rsid w:val="00434516"/>
    <w:rsid w:val="00446E65"/>
    <w:rsid w:val="004518D7"/>
    <w:rsid w:val="00454295"/>
    <w:rsid w:val="004625C1"/>
    <w:rsid w:val="00464955"/>
    <w:rsid w:val="004675BA"/>
    <w:rsid w:val="00473D7B"/>
    <w:rsid w:val="00476A26"/>
    <w:rsid w:val="00477920"/>
    <w:rsid w:val="004806FB"/>
    <w:rsid w:val="00482706"/>
    <w:rsid w:val="004924EF"/>
    <w:rsid w:val="004928D5"/>
    <w:rsid w:val="004930E0"/>
    <w:rsid w:val="00497E8A"/>
    <w:rsid w:val="004A17AC"/>
    <w:rsid w:val="004A2383"/>
    <w:rsid w:val="004A2508"/>
    <w:rsid w:val="004A2620"/>
    <w:rsid w:val="004A6004"/>
    <w:rsid w:val="004A6DC0"/>
    <w:rsid w:val="004B4E6C"/>
    <w:rsid w:val="004B5E2F"/>
    <w:rsid w:val="004C2EDF"/>
    <w:rsid w:val="004C6659"/>
    <w:rsid w:val="004D3976"/>
    <w:rsid w:val="004E3E7A"/>
    <w:rsid w:val="004E3FCA"/>
    <w:rsid w:val="004E46F0"/>
    <w:rsid w:val="004F51DC"/>
    <w:rsid w:val="004F5F72"/>
    <w:rsid w:val="004F63CC"/>
    <w:rsid w:val="005007A2"/>
    <w:rsid w:val="005013C2"/>
    <w:rsid w:val="00504C50"/>
    <w:rsid w:val="00507313"/>
    <w:rsid w:val="005158C1"/>
    <w:rsid w:val="00522C8B"/>
    <w:rsid w:val="00524152"/>
    <w:rsid w:val="00530B50"/>
    <w:rsid w:val="0053260C"/>
    <w:rsid w:val="005507CC"/>
    <w:rsid w:val="005517AD"/>
    <w:rsid w:val="00556337"/>
    <w:rsid w:val="00564969"/>
    <w:rsid w:val="00565178"/>
    <w:rsid w:val="005718B5"/>
    <w:rsid w:val="00572028"/>
    <w:rsid w:val="00583736"/>
    <w:rsid w:val="00593BC8"/>
    <w:rsid w:val="005A0D52"/>
    <w:rsid w:val="005A27C3"/>
    <w:rsid w:val="005B211B"/>
    <w:rsid w:val="005B33DD"/>
    <w:rsid w:val="005B6DBC"/>
    <w:rsid w:val="005B72CC"/>
    <w:rsid w:val="005D23ED"/>
    <w:rsid w:val="005D33CD"/>
    <w:rsid w:val="005E17AD"/>
    <w:rsid w:val="005E5EF2"/>
    <w:rsid w:val="005E72FE"/>
    <w:rsid w:val="005F2957"/>
    <w:rsid w:val="005F7182"/>
    <w:rsid w:val="006014F1"/>
    <w:rsid w:val="00606ECC"/>
    <w:rsid w:val="00607713"/>
    <w:rsid w:val="00613B79"/>
    <w:rsid w:val="006157D9"/>
    <w:rsid w:val="006315C3"/>
    <w:rsid w:val="00644E7B"/>
    <w:rsid w:val="0065526B"/>
    <w:rsid w:val="00655BF3"/>
    <w:rsid w:val="00663242"/>
    <w:rsid w:val="006646F3"/>
    <w:rsid w:val="006800D8"/>
    <w:rsid w:val="0068054E"/>
    <w:rsid w:val="00683AC1"/>
    <w:rsid w:val="006915C6"/>
    <w:rsid w:val="00694485"/>
    <w:rsid w:val="0069635C"/>
    <w:rsid w:val="00697BFB"/>
    <w:rsid w:val="006A7736"/>
    <w:rsid w:val="006A7832"/>
    <w:rsid w:val="006B2FD4"/>
    <w:rsid w:val="006B4B28"/>
    <w:rsid w:val="006B650A"/>
    <w:rsid w:val="006C2E5B"/>
    <w:rsid w:val="006C50D0"/>
    <w:rsid w:val="006D0B9F"/>
    <w:rsid w:val="006D3F1E"/>
    <w:rsid w:val="006F2007"/>
    <w:rsid w:val="006F46F3"/>
    <w:rsid w:val="006F6803"/>
    <w:rsid w:val="00700B7C"/>
    <w:rsid w:val="0072278D"/>
    <w:rsid w:val="00723DAA"/>
    <w:rsid w:val="007257ED"/>
    <w:rsid w:val="00737881"/>
    <w:rsid w:val="0074343F"/>
    <w:rsid w:val="007500E8"/>
    <w:rsid w:val="007506F3"/>
    <w:rsid w:val="00752D06"/>
    <w:rsid w:val="00755F1A"/>
    <w:rsid w:val="00764C38"/>
    <w:rsid w:val="00767C71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D6C89"/>
    <w:rsid w:val="007E03DA"/>
    <w:rsid w:val="007E1DF4"/>
    <w:rsid w:val="007E39DB"/>
    <w:rsid w:val="007E4501"/>
    <w:rsid w:val="007E671A"/>
    <w:rsid w:val="008051FB"/>
    <w:rsid w:val="00814635"/>
    <w:rsid w:val="0081646B"/>
    <w:rsid w:val="0082160C"/>
    <w:rsid w:val="00832681"/>
    <w:rsid w:val="0083386F"/>
    <w:rsid w:val="0083662C"/>
    <w:rsid w:val="00842CD2"/>
    <w:rsid w:val="0084644A"/>
    <w:rsid w:val="00847552"/>
    <w:rsid w:val="0085308F"/>
    <w:rsid w:val="008669F3"/>
    <w:rsid w:val="0087320F"/>
    <w:rsid w:val="00876C80"/>
    <w:rsid w:val="00887B46"/>
    <w:rsid w:val="008A3E06"/>
    <w:rsid w:val="008A4D5A"/>
    <w:rsid w:val="008B07B2"/>
    <w:rsid w:val="008B74EC"/>
    <w:rsid w:val="008D6F05"/>
    <w:rsid w:val="008E0B50"/>
    <w:rsid w:val="008E0E5D"/>
    <w:rsid w:val="008E5312"/>
    <w:rsid w:val="008F1547"/>
    <w:rsid w:val="008F4ACA"/>
    <w:rsid w:val="008F4C54"/>
    <w:rsid w:val="008F508C"/>
    <w:rsid w:val="008F6F6E"/>
    <w:rsid w:val="00902EFC"/>
    <w:rsid w:val="00904BF9"/>
    <w:rsid w:val="00906AE6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2B06"/>
    <w:rsid w:val="009857C5"/>
    <w:rsid w:val="009933DD"/>
    <w:rsid w:val="00995C73"/>
    <w:rsid w:val="009A7440"/>
    <w:rsid w:val="009B26DB"/>
    <w:rsid w:val="009C5ED5"/>
    <w:rsid w:val="009C5EF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07772"/>
    <w:rsid w:val="00A10A7F"/>
    <w:rsid w:val="00A20363"/>
    <w:rsid w:val="00A2494E"/>
    <w:rsid w:val="00A2779E"/>
    <w:rsid w:val="00A33C1B"/>
    <w:rsid w:val="00A408BF"/>
    <w:rsid w:val="00A4384D"/>
    <w:rsid w:val="00A4577A"/>
    <w:rsid w:val="00A558D5"/>
    <w:rsid w:val="00A640F9"/>
    <w:rsid w:val="00A649E6"/>
    <w:rsid w:val="00A733C0"/>
    <w:rsid w:val="00A82882"/>
    <w:rsid w:val="00A8498F"/>
    <w:rsid w:val="00AA2DB2"/>
    <w:rsid w:val="00AB43A3"/>
    <w:rsid w:val="00AC0ECE"/>
    <w:rsid w:val="00AD2B32"/>
    <w:rsid w:val="00AE0EEB"/>
    <w:rsid w:val="00AE291B"/>
    <w:rsid w:val="00AE3D68"/>
    <w:rsid w:val="00AE49A2"/>
    <w:rsid w:val="00AF5CB1"/>
    <w:rsid w:val="00AF6CDE"/>
    <w:rsid w:val="00B0049C"/>
    <w:rsid w:val="00B0066D"/>
    <w:rsid w:val="00B11DCE"/>
    <w:rsid w:val="00B145C6"/>
    <w:rsid w:val="00B334F5"/>
    <w:rsid w:val="00B36835"/>
    <w:rsid w:val="00B44844"/>
    <w:rsid w:val="00B467B9"/>
    <w:rsid w:val="00B53610"/>
    <w:rsid w:val="00B63450"/>
    <w:rsid w:val="00B65D78"/>
    <w:rsid w:val="00B74883"/>
    <w:rsid w:val="00B77A5F"/>
    <w:rsid w:val="00B83AA4"/>
    <w:rsid w:val="00B907C8"/>
    <w:rsid w:val="00B91F8C"/>
    <w:rsid w:val="00BA0095"/>
    <w:rsid w:val="00BB7A87"/>
    <w:rsid w:val="00BC11E3"/>
    <w:rsid w:val="00BC7583"/>
    <w:rsid w:val="00BD188E"/>
    <w:rsid w:val="00BD5DFE"/>
    <w:rsid w:val="00BD616B"/>
    <w:rsid w:val="00BE5916"/>
    <w:rsid w:val="00BF04BC"/>
    <w:rsid w:val="00BF762F"/>
    <w:rsid w:val="00C11857"/>
    <w:rsid w:val="00C130DC"/>
    <w:rsid w:val="00C133ED"/>
    <w:rsid w:val="00C16D01"/>
    <w:rsid w:val="00C17149"/>
    <w:rsid w:val="00C22B22"/>
    <w:rsid w:val="00C40AB2"/>
    <w:rsid w:val="00C43820"/>
    <w:rsid w:val="00C50FA0"/>
    <w:rsid w:val="00C514A3"/>
    <w:rsid w:val="00C74688"/>
    <w:rsid w:val="00C84451"/>
    <w:rsid w:val="00C85A9F"/>
    <w:rsid w:val="00C869F5"/>
    <w:rsid w:val="00C90CD5"/>
    <w:rsid w:val="00C97446"/>
    <w:rsid w:val="00C97DDA"/>
    <w:rsid w:val="00CA6EE9"/>
    <w:rsid w:val="00CB3C45"/>
    <w:rsid w:val="00CB6827"/>
    <w:rsid w:val="00CB7E43"/>
    <w:rsid w:val="00CC31AB"/>
    <w:rsid w:val="00CC4C2D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25D5D"/>
    <w:rsid w:val="00D30259"/>
    <w:rsid w:val="00D31B43"/>
    <w:rsid w:val="00D46338"/>
    <w:rsid w:val="00D61AAC"/>
    <w:rsid w:val="00D7091B"/>
    <w:rsid w:val="00D7106F"/>
    <w:rsid w:val="00D71C62"/>
    <w:rsid w:val="00D74493"/>
    <w:rsid w:val="00D82216"/>
    <w:rsid w:val="00D853DC"/>
    <w:rsid w:val="00D87979"/>
    <w:rsid w:val="00D9078E"/>
    <w:rsid w:val="00DA7351"/>
    <w:rsid w:val="00DB1EEE"/>
    <w:rsid w:val="00DB7A78"/>
    <w:rsid w:val="00DC41DF"/>
    <w:rsid w:val="00DC49B7"/>
    <w:rsid w:val="00DD1A4A"/>
    <w:rsid w:val="00DD1F09"/>
    <w:rsid w:val="00DD396F"/>
    <w:rsid w:val="00DD405F"/>
    <w:rsid w:val="00DE463A"/>
    <w:rsid w:val="00DF0B28"/>
    <w:rsid w:val="00DF1132"/>
    <w:rsid w:val="00DF5487"/>
    <w:rsid w:val="00E04DA9"/>
    <w:rsid w:val="00E06E0A"/>
    <w:rsid w:val="00E1530C"/>
    <w:rsid w:val="00E23452"/>
    <w:rsid w:val="00E23EAB"/>
    <w:rsid w:val="00E32042"/>
    <w:rsid w:val="00E422FC"/>
    <w:rsid w:val="00E54E49"/>
    <w:rsid w:val="00E70A81"/>
    <w:rsid w:val="00E7680E"/>
    <w:rsid w:val="00E77B52"/>
    <w:rsid w:val="00E82858"/>
    <w:rsid w:val="00E92482"/>
    <w:rsid w:val="00E94697"/>
    <w:rsid w:val="00EA2570"/>
    <w:rsid w:val="00EA3D7D"/>
    <w:rsid w:val="00EA5901"/>
    <w:rsid w:val="00EC69D6"/>
    <w:rsid w:val="00ED3C52"/>
    <w:rsid w:val="00ED5B66"/>
    <w:rsid w:val="00ED7104"/>
    <w:rsid w:val="00ED754F"/>
    <w:rsid w:val="00F119C5"/>
    <w:rsid w:val="00F2125D"/>
    <w:rsid w:val="00F32D15"/>
    <w:rsid w:val="00F40FE6"/>
    <w:rsid w:val="00F44B52"/>
    <w:rsid w:val="00F44E8A"/>
    <w:rsid w:val="00F45A3F"/>
    <w:rsid w:val="00F52EC8"/>
    <w:rsid w:val="00F60026"/>
    <w:rsid w:val="00F62859"/>
    <w:rsid w:val="00F64201"/>
    <w:rsid w:val="00F65ADF"/>
    <w:rsid w:val="00F8001A"/>
    <w:rsid w:val="00F8530A"/>
    <w:rsid w:val="00F957C8"/>
    <w:rsid w:val="00F979DE"/>
    <w:rsid w:val="00FB5099"/>
    <w:rsid w:val="00FC0593"/>
    <w:rsid w:val="00FC1901"/>
    <w:rsid w:val="00FC2628"/>
    <w:rsid w:val="00FC2BEE"/>
    <w:rsid w:val="00FD05F9"/>
    <w:rsid w:val="00FD1B22"/>
    <w:rsid w:val="00FD259F"/>
    <w:rsid w:val="00FD679C"/>
    <w:rsid w:val="00FE0283"/>
    <w:rsid w:val="00FE2D87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984F-0047-48AB-A132-8165307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4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19</cp:revision>
  <cp:lastPrinted>2018-10-29T05:06:00Z</cp:lastPrinted>
  <dcterms:created xsi:type="dcterms:W3CDTF">2018-04-10T01:46:00Z</dcterms:created>
  <dcterms:modified xsi:type="dcterms:W3CDTF">2018-10-31T23:17:00Z</dcterms:modified>
</cp:coreProperties>
</file>